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D4E6" w14:textId="77777777" w:rsidR="00FC5DA8" w:rsidRDefault="00FC5DA8" w:rsidP="000F1CAD">
      <w:pPr>
        <w:ind w:right="0"/>
        <w:rPr>
          <w:rFonts w:cs="Arial"/>
          <w:b/>
          <w:sz w:val="20"/>
          <w:szCs w:val="20"/>
        </w:rPr>
      </w:pPr>
    </w:p>
    <w:p w14:paraId="1BABBF0D" w14:textId="5D97EFCF" w:rsidR="00612758" w:rsidRPr="00FC5DA8" w:rsidRDefault="00C4148C" w:rsidP="000F1CAD">
      <w:pPr>
        <w:ind w:righ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erkblatt Leitungskataster</w:t>
      </w:r>
    </w:p>
    <w:p w14:paraId="61039AEF" w14:textId="77777777" w:rsidR="00FC5DA8" w:rsidRDefault="00FC5DA8" w:rsidP="000F1CAD">
      <w:pPr>
        <w:ind w:right="0"/>
        <w:rPr>
          <w:rFonts w:cs="Arial"/>
          <w:sz w:val="20"/>
          <w:szCs w:val="20"/>
        </w:rPr>
      </w:pPr>
    </w:p>
    <w:p w14:paraId="717C304D" w14:textId="77777777" w:rsidR="00FC5DA8" w:rsidRPr="000F1CAD" w:rsidRDefault="00FC5DA8" w:rsidP="000F1CAD">
      <w:pPr>
        <w:ind w:right="0"/>
        <w:rPr>
          <w:rFonts w:cs="Arial"/>
          <w:sz w:val="20"/>
          <w:szCs w:val="20"/>
        </w:rPr>
      </w:pPr>
    </w:p>
    <w:p w14:paraId="28D7C872" w14:textId="756086A7" w:rsidR="00C4148C" w:rsidRDefault="003323B0" w:rsidP="00E040DF">
      <w:pPr>
        <w:tabs>
          <w:tab w:val="left" w:pos="2268"/>
        </w:tabs>
        <w:spacing w:after="40"/>
        <w:ind w:right="0"/>
        <w:rPr>
          <w:rFonts w:cs="Arial"/>
          <w:sz w:val="20"/>
          <w:szCs w:val="20"/>
        </w:rPr>
      </w:pPr>
      <w:r w:rsidRPr="003323B0">
        <w:rPr>
          <w:rFonts w:cs="Arial"/>
          <w:b/>
          <w:sz w:val="20"/>
          <w:szCs w:val="20"/>
        </w:rPr>
        <w:t>Aufgaben</w:t>
      </w:r>
    </w:p>
    <w:p w14:paraId="726DB25D" w14:textId="77777777" w:rsidR="003323B0" w:rsidRPr="003323B0" w:rsidRDefault="003323B0" w:rsidP="00E040DF">
      <w:pPr>
        <w:tabs>
          <w:tab w:val="left" w:pos="2268"/>
        </w:tabs>
        <w:spacing w:after="40"/>
        <w:ind w:right="0"/>
        <w:rPr>
          <w:rFonts w:cs="Arial"/>
          <w:sz w:val="10"/>
          <w:szCs w:val="10"/>
        </w:rPr>
      </w:pPr>
    </w:p>
    <w:p w14:paraId="76B06884" w14:textId="318CC6CF" w:rsidR="003323B0" w:rsidRDefault="003323B0" w:rsidP="009B09AD">
      <w:pPr>
        <w:tabs>
          <w:tab w:val="left" w:pos="2268"/>
        </w:tabs>
        <w:spacing w:after="40"/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r Leitungskataster der Baudirektion Grenchen dokumentiert die gesamten Werkleitungen </w:t>
      </w:r>
      <w:r w:rsidR="006357FB">
        <w:rPr>
          <w:rFonts w:cs="Arial"/>
          <w:sz w:val="20"/>
          <w:szCs w:val="20"/>
        </w:rPr>
        <w:t>auf dem Gemeindegebiet von</w:t>
      </w:r>
      <w:r>
        <w:rPr>
          <w:rFonts w:cs="Arial"/>
          <w:sz w:val="20"/>
          <w:szCs w:val="20"/>
        </w:rPr>
        <w:t xml:space="preserve"> Grenchen</w:t>
      </w:r>
      <w:r w:rsidR="009B09AD">
        <w:rPr>
          <w:rFonts w:cs="Arial"/>
          <w:sz w:val="20"/>
          <w:szCs w:val="20"/>
        </w:rPr>
        <w:t xml:space="preserve"> und gibt die Linienführung sämtlicher Werkleitungen (Leitungstrassees) im öffentlichen Grund vor</w:t>
      </w:r>
      <w:r>
        <w:rPr>
          <w:rFonts w:cs="Arial"/>
          <w:sz w:val="20"/>
          <w:szCs w:val="20"/>
        </w:rPr>
        <w:t xml:space="preserve">. </w:t>
      </w:r>
    </w:p>
    <w:p w14:paraId="0402B053" w14:textId="77777777" w:rsidR="00891183" w:rsidRPr="00FC5DA8" w:rsidRDefault="00891183" w:rsidP="00F46FD0">
      <w:pPr>
        <w:tabs>
          <w:tab w:val="left" w:pos="284"/>
          <w:tab w:val="left" w:pos="1701"/>
          <w:tab w:val="left" w:pos="1843"/>
          <w:tab w:val="left" w:pos="4820"/>
        </w:tabs>
        <w:spacing w:after="120"/>
        <w:ind w:right="0"/>
        <w:rPr>
          <w:rFonts w:cs="Arial"/>
          <w:sz w:val="20"/>
          <w:szCs w:val="20"/>
        </w:rPr>
      </w:pPr>
    </w:p>
    <w:p w14:paraId="1F12424E" w14:textId="77777777" w:rsidR="00FC5DA8" w:rsidRPr="00FC5DA8" w:rsidRDefault="00FC5DA8" w:rsidP="00F46FD0">
      <w:pPr>
        <w:pBdr>
          <w:top w:val="single" w:sz="24" w:space="6" w:color="auto"/>
        </w:pBdr>
        <w:tabs>
          <w:tab w:val="left" w:pos="284"/>
          <w:tab w:val="left" w:pos="1701"/>
          <w:tab w:val="left" w:pos="1843"/>
          <w:tab w:val="left" w:pos="4820"/>
          <w:tab w:val="right" w:pos="9639"/>
        </w:tabs>
        <w:ind w:right="0"/>
        <w:rPr>
          <w:rFonts w:cs="Arial"/>
          <w:b/>
          <w:sz w:val="10"/>
          <w:szCs w:val="10"/>
        </w:rPr>
      </w:pPr>
    </w:p>
    <w:p w14:paraId="76331D37" w14:textId="496EB83B" w:rsidR="00891183" w:rsidRDefault="00055450" w:rsidP="00F46FD0">
      <w:pPr>
        <w:pBdr>
          <w:top w:val="single" w:sz="24" w:space="6" w:color="auto"/>
        </w:pBdr>
        <w:tabs>
          <w:tab w:val="left" w:pos="284"/>
          <w:tab w:val="left" w:pos="1701"/>
          <w:tab w:val="left" w:pos="1843"/>
          <w:tab w:val="left" w:pos="4820"/>
          <w:tab w:val="right" w:pos="9639"/>
        </w:tabs>
        <w:ind w:righ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rabarbeiten</w:t>
      </w:r>
    </w:p>
    <w:p w14:paraId="48BF7CB6" w14:textId="39A23665" w:rsidR="005710A3" w:rsidRPr="0039682B" w:rsidRDefault="005710A3" w:rsidP="005710A3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10"/>
          <w:szCs w:val="1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C53D4" wp14:editId="069CB587">
                <wp:simplePos x="0" y="0"/>
                <wp:positionH relativeFrom="column">
                  <wp:posOffset>1413510</wp:posOffset>
                </wp:positionH>
                <wp:positionV relativeFrom="paragraph">
                  <wp:posOffset>46990</wp:posOffset>
                </wp:positionV>
                <wp:extent cx="3257550" cy="2000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6EDB0" id="Rechteck 1" o:spid="_x0000_s1026" style="position:absolute;margin-left:111.3pt;margin-top:3.7pt;width:256.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" filled="f" strokecolor="black [3213]"/>
            </w:pict>
          </mc:Fallback>
        </mc:AlternateContent>
      </w:r>
    </w:p>
    <w:p w14:paraId="537B90D1" w14:textId="16889024" w:rsidR="00891183" w:rsidRDefault="009B139A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95298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451CF">
        <w:rPr>
          <w:rFonts w:cs="Arial"/>
          <w:sz w:val="20"/>
          <w:szCs w:val="20"/>
        </w:rPr>
        <w:tab/>
      </w:r>
      <w:r w:rsidR="00055450">
        <w:rPr>
          <w:rFonts w:cs="Arial"/>
          <w:sz w:val="20"/>
          <w:szCs w:val="20"/>
        </w:rPr>
        <w:t>Bezug LK-Plan</w:t>
      </w:r>
      <w:r w:rsidR="004451CF">
        <w:rPr>
          <w:rFonts w:cs="Arial"/>
          <w:sz w:val="20"/>
          <w:szCs w:val="20"/>
        </w:rPr>
        <w:t xml:space="preserve">: </w:t>
      </w:r>
      <w:r w:rsidR="004451CF">
        <w:rPr>
          <w:rFonts w:cs="Arial"/>
          <w:sz w:val="20"/>
          <w:szCs w:val="20"/>
        </w:rPr>
        <w:tab/>
      </w:r>
      <w:r w:rsidR="00055450">
        <w:rPr>
          <w:rFonts w:cs="Arial"/>
          <w:sz w:val="20"/>
          <w:szCs w:val="20"/>
        </w:rPr>
        <w:t xml:space="preserve">Keine Grabarbeiten ohne aktuellen Leitungskatasterplan! </w:t>
      </w:r>
    </w:p>
    <w:p w14:paraId="17D3FFB0" w14:textId="77777777" w:rsidR="00055450" w:rsidRPr="00055450" w:rsidRDefault="00055450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10"/>
          <w:szCs w:val="10"/>
        </w:rPr>
      </w:pPr>
    </w:p>
    <w:p w14:paraId="51C5644A" w14:textId="1707AA4D" w:rsidR="00055450" w:rsidRDefault="00055450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Vor Baubeginn hat der Werkersteller zwingend den aktuellen Leitungskataster bei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der Baudirektion Grenchen zu beziehen. </w:t>
      </w:r>
    </w:p>
    <w:p w14:paraId="4E807BC0" w14:textId="77777777" w:rsidR="0039682B" w:rsidRPr="0039682B" w:rsidRDefault="0039682B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10"/>
          <w:szCs w:val="10"/>
        </w:rPr>
      </w:pPr>
    </w:p>
    <w:p w14:paraId="232BFB63" w14:textId="17D9240A" w:rsidR="00DA17BF" w:rsidRDefault="009B139A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79063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7B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451CF">
        <w:rPr>
          <w:rFonts w:cs="Arial"/>
          <w:sz w:val="20"/>
          <w:szCs w:val="20"/>
        </w:rPr>
        <w:tab/>
      </w:r>
      <w:r w:rsidR="00E95D93">
        <w:rPr>
          <w:rFonts w:cs="Arial"/>
          <w:sz w:val="20"/>
          <w:szCs w:val="20"/>
        </w:rPr>
        <w:t>Einmessen</w:t>
      </w:r>
      <w:r w:rsidR="00C00B6B">
        <w:rPr>
          <w:rFonts w:cs="Arial"/>
          <w:sz w:val="20"/>
          <w:szCs w:val="20"/>
        </w:rPr>
        <w:t xml:space="preserve">: </w:t>
      </w:r>
      <w:r w:rsidR="004451CF">
        <w:rPr>
          <w:rFonts w:cs="Arial"/>
          <w:sz w:val="20"/>
          <w:szCs w:val="20"/>
        </w:rPr>
        <w:tab/>
      </w:r>
      <w:r w:rsidR="00E95D93">
        <w:rPr>
          <w:rFonts w:cs="Arial"/>
          <w:sz w:val="20"/>
          <w:szCs w:val="20"/>
        </w:rPr>
        <w:t>Sämtliche neu verlegte</w:t>
      </w:r>
      <w:r w:rsidR="00341904">
        <w:rPr>
          <w:rFonts w:cs="Arial"/>
          <w:sz w:val="20"/>
          <w:szCs w:val="20"/>
        </w:rPr>
        <w:t>n</w:t>
      </w:r>
      <w:r w:rsidR="00E95D93">
        <w:rPr>
          <w:rFonts w:cs="Arial"/>
          <w:sz w:val="20"/>
          <w:szCs w:val="20"/>
        </w:rPr>
        <w:t>, geänderte</w:t>
      </w:r>
      <w:r w:rsidR="00341904">
        <w:rPr>
          <w:rFonts w:cs="Arial"/>
          <w:sz w:val="20"/>
          <w:szCs w:val="20"/>
        </w:rPr>
        <w:t>n</w:t>
      </w:r>
      <w:r w:rsidR="00E95D93">
        <w:rPr>
          <w:rFonts w:cs="Arial"/>
          <w:sz w:val="20"/>
          <w:szCs w:val="20"/>
        </w:rPr>
        <w:t xml:space="preserve"> sowie bereits bestehende freigelegte </w:t>
      </w:r>
      <w:r w:rsidR="00445045">
        <w:rPr>
          <w:rFonts w:cs="Arial"/>
          <w:sz w:val="20"/>
          <w:szCs w:val="20"/>
        </w:rPr>
        <w:t>Werklei-</w:t>
      </w:r>
      <w:r w:rsidR="0039682B">
        <w:rPr>
          <w:rFonts w:cs="Arial"/>
          <w:sz w:val="20"/>
          <w:szCs w:val="20"/>
        </w:rPr>
        <w:tab/>
      </w:r>
      <w:r w:rsidR="0039682B">
        <w:rPr>
          <w:rFonts w:cs="Arial"/>
          <w:sz w:val="20"/>
          <w:szCs w:val="20"/>
        </w:rPr>
        <w:tab/>
      </w:r>
      <w:proofErr w:type="spellStart"/>
      <w:r w:rsidR="00511D3D">
        <w:rPr>
          <w:rFonts w:cs="Arial"/>
          <w:sz w:val="20"/>
          <w:szCs w:val="20"/>
        </w:rPr>
        <w:t>t</w:t>
      </w:r>
      <w:r w:rsidR="00E95D93">
        <w:rPr>
          <w:rFonts w:cs="Arial"/>
          <w:sz w:val="20"/>
          <w:szCs w:val="20"/>
        </w:rPr>
        <w:t>ungen</w:t>
      </w:r>
      <w:proofErr w:type="spellEnd"/>
      <w:r w:rsidR="00E95D93">
        <w:rPr>
          <w:rFonts w:cs="Arial"/>
          <w:sz w:val="20"/>
          <w:szCs w:val="20"/>
        </w:rPr>
        <w:t xml:space="preserve"> jeglicher Art müssen vor der Verfüllung des Leitungsgrabens durch den </w:t>
      </w:r>
      <w:r w:rsidR="00511D3D">
        <w:rPr>
          <w:rFonts w:cs="Arial"/>
          <w:sz w:val="20"/>
          <w:szCs w:val="20"/>
        </w:rPr>
        <w:tab/>
      </w:r>
      <w:r w:rsidR="00511D3D">
        <w:rPr>
          <w:rFonts w:cs="Arial"/>
          <w:sz w:val="20"/>
          <w:szCs w:val="20"/>
        </w:rPr>
        <w:tab/>
      </w:r>
      <w:r w:rsidR="00E95D93">
        <w:rPr>
          <w:rFonts w:cs="Arial"/>
          <w:sz w:val="20"/>
          <w:szCs w:val="20"/>
        </w:rPr>
        <w:t xml:space="preserve">Leitungskataster der Baudirektion Grenchen eingemessen werden. Der </w:t>
      </w:r>
      <w:r w:rsidR="00511D3D">
        <w:rPr>
          <w:rFonts w:cs="Arial"/>
          <w:sz w:val="20"/>
          <w:szCs w:val="20"/>
        </w:rPr>
        <w:t>Leitungs-</w:t>
      </w:r>
      <w:r w:rsidR="0039682B">
        <w:rPr>
          <w:rFonts w:cs="Arial"/>
          <w:sz w:val="20"/>
          <w:szCs w:val="20"/>
        </w:rPr>
        <w:tab/>
      </w:r>
      <w:r w:rsidR="0039682B">
        <w:rPr>
          <w:rFonts w:cs="Arial"/>
          <w:sz w:val="20"/>
          <w:szCs w:val="20"/>
        </w:rPr>
        <w:tab/>
      </w:r>
      <w:proofErr w:type="spellStart"/>
      <w:r w:rsidR="00E95D93">
        <w:rPr>
          <w:rFonts w:cs="Arial"/>
          <w:sz w:val="20"/>
          <w:szCs w:val="20"/>
        </w:rPr>
        <w:t>kataster</w:t>
      </w:r>
      <w:proofErr w:type="spellEnd"/>
      <w:r w:rsidR="00E95D93">
        <w:rPr>
          <w:rFonts w:cs="Arial"/>
          <w:sz w:val="20"/>
          <w:szCs w:val="20"/>
        </w:rPr>
        <w:t xml:space="preserve"> ist durch den Werkersteller rechtzeitig, i.d.R. </w:t>
      </w:r>
      <w:r w:rsidR="0039682B">
        <w:rPr>
          <w:rFonts w:cs="Arial"/>
          <w:sz w:val="20"/>
          <w:szCs w:val="20"/>
        </w:rPr>
        <w:t xml:space="preserve">einen Arbeitstag </w:t>
      </w:r>
      <w:r w:rsidR="00511D3D">
        <w:rPr>
          <w:rFonts w:cs="Arial"/>
          <w:sz w:val="20"/>
          <w:szCs w:val="20"/>
        </w:rPr>
        <w:t>vorher, für</w:t>
      </w:r>
      <w:r w:rsidR="0039682B">
        <w:rPr>
          <w:rFonts w:cs="Arial"/>
          <w:sz w:val="20"/>
          <w:szCs w:val="20"/>
        </w:rPr>
        <w:tab/>
      </w:r>
      <w:r w:rsidR="0039682B">
        <w:rPr>
          <w:rFonts w:cs="Arial"/>
          <w:sz w:val="20"/>
          <w:szCs w:val="20"/>
        </w:rPr>
        <w:tab/>
        <w:t xml:space="preserve">das Einmessen der Werkleitungen aufzubieten. </w:t>
      </w:r>
      <w:r w:rsidR="00511D3D">
        <w:rPr>
          <w:rFonts w:cs="Arial"/>
          <w:sz w:val="20"/>
          <w:szCs w:val="20"/>
        </w:rPr>
        <w:t>Die Werkleitungen sind</w:t>
      </w:r>
      <w:r w:rsidR="0039682B">
        <w:rPr>
          <w:rFonts w:cs="Arial"/>
          <w:sz w:val="20"/>
          <w:szCs w:val="20"/>
        </w:rPr>
        <w:t xml:space="preserve">: </w:t>
      </w:r>
    </w:p>
    <w:p w14:paraId="50789CCC" w14:textId="59548ECA" w:rsidR="0039682B" w:rsidRDefault="0039682B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</w:t>
      </w:r>
      <w:r>
        <w:rPr>
          <w:rFonts w:cs="Arial"/>
          <w:sz w:val="20"/>
          <w:szCs w:val="20"/>
        </w:rPr>
        <w:tab/>
        <w:t>Kanalisation</w:t>
      </w:r>
    </w:p>
    <w:p w14:paraId="570797BA" w14:textId="55238AEA" w:rsidR="0039682B" w:rsidRDefault="0039682B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</w:t>
      </w:r>
      <w:r>
        <w:rPr>
          <w:rFonts w:cs="Arial"/>
          <w:sz w:val="20"/>
          <w:szCs w:val="20"/>
        </w:rPr>
        <w:tab/>
        <w:t>Meteorwasser</w:t>
      </w:r>
    </w:p>
    <w:p w14:paraId="000EDC3C" w14:textId="54F17B65" w:rsidR="0039682B" w:rsidRDefault="0039682B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 Wasser</w:t>
      </w:r>
    </w:p>
    <w:p w14:paraId="10CAF3A3" w14:textId="78EC6126" w:rsidR="0039682B" w:rsidRDefault="0039682B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</w:t>
      </w:r>
      <w:r>
        <w:rPr>
          <w:rFonts w:cs="Arial"/>
          <w:sz w:val="20"/>
          <w:szCs w:val="20"/>
        </w:rPr>
        <w:tab/>
        <w:t>Erdgas</w:t>
      </w:r>
    </w:p>
    <w:p w14:paraId="155BAC44" w14:textId="6FA545FC" w:rsidR="0039682B" w:rsidRDefault="0039682B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</w:t>
      </w:r>
      <w:r>
        <w:rPr>
          <w:rFonts w:cs="Arial"/>
          <w:sz w:val="20"/>
          <w:szCs w:val="20"/>
        </w:rPr>
        <w:tab/>
        <w:t>Strom</w:t>
      </w:r>
    </w:p>
    <w:p w14:paraId="24947DA7" w14:textId="56EFD1BA" w:rsidR="0039682B" w:rsidRDefault="0039682B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</w:t>
      </w:r>
      <w:r>
        <w:rPr>
          <w:rFonts w:cs="Arial"/>
          <w:sz w:val="20"/>
          <w:szCs w:val="20"/>
        </w:rPr>
        <w:tab/>
        <w:t>Telefon</w:t>
      </w:r>
    </w:p>
    <w:p w14:paraId="4C3E81F5" w14:textId="0CD7B549" w:rsidR="0039682B" w:rsidRDefault="0039682B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</w:t>
      </w:r>
      <w:r>
        <w:rPr>
          <w:rFonts w:cs="Arial"/>
          <w:sz w:val="20"/>
          <w:szCs w:val="20"/>
        </w:rPr>
        <w:tab/>
        <w:t>Television</w:t>
      </w:r>
    </w:p>
    <w:p w14:paraId="59E661F5" w14:textId="77777777" w:rsidR="00511D3D" w:rsidRDefault="0039682B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</w:t>
      </w:r>
      <w:r>
        <w:rPr>
          <w:rFonts w:cs="Arial"/>
          <w:sz w:val="20"/>
          <w:szCs w:val="20"/>
        </w:rPr>
        <w:tab/>
        <w:t xml:space="preserve">Fernwärme </w:t>
      </w:r>
      <w:r w:rsidR="00511D3D">
        <w:rPr>
          <w:rFonts w:cs="Arial"/>
          <w:sz w:val="20"/>
          <w:szCs w:val="20"/>
        </w:rPr>
        <w:t xml:space="preserve">(inkl. </w:t>
      </w:r>
      <w:r>
        <w:rPr>
          <w:rFonts w:cs="Arial"/>
          <w:sz w:val="20"/>
          <w:szCs w:val="20"/>
        </w:rPr>
        <w:t>Erdsonden</w:t>
      </w:r>
      <w:r w:rsidR="00511D3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</w:t>
      </w:r>
    </w:p>
    <w:p w14:paraId="11CD17B5" w14:textId="70E501F6" w:rsidR="0039682B" w:rsidRDefault="00511D3D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</w:t>
      </w:r>
      <w:r>
        <w:rPr>
          <w:rFonts w:cs="Arial"/>
          <w:sz w:val="20"/>
          <w:szCs w:val="20"/>
        </w:rPr>
        <w:tab/>
      </w:r>
      <w:r w:rsidR="0039682B">
        <w:rPr>
          <w:rFonts w:cs="Arial"/>
          <w:sz w:val="20"/>
          <w:szCs w:val="20"/>
        </w:rPr>
        <w:t>weitere Leitungen</w:t>
      </w:r>
    </w:p>
    <w:p w14:paraId="2B83EAFD" w14:textId="22DBBF51" w:rsidR="0039682B" w:rsidRPr="0039682B" w:rsidRDefault="0039682B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10"/>
          <w:szCs w:val="1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7F402" wp14:editId="0D7762AE">
                <wp:simplePos x="0" y="0"/>
                <wp:positionH relativeFrom="column">
                  <wp:posOffset>1412875</wp:posOffset>
                </wp:positionH>
                <wp:positionV relativeFrom="paragraph">
                  <wp:posOffset>48260</wp:posOffset>
                </wp:positionV>
                <wp:extent cx="4772025" cy="47625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476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7370" id="Rechteck 3" o:spid="_x0000_s1026" style="position:absolute;margin-left:111.25pt;margin-top:3.8pt;width:375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" filled="f" strokecolor="windowText"/>
            </w:pict>
          </mc:Fallback>
        </mc:AlternateContent>
      </w:r>
      <w:r w:rsidRPr="0039682B">
        <w:rPr>
          <w:rFonts w:cs="Arial"/>
          <w:sz w:val="10"/>
          <w:szCs w:val="10"/>
        </w:rPr>
        <w:tab/>
      </w:r>
      <w:r w:rsidRPr="0039682B">
        <w:rPr>
          <w:rFonts w:cs="Arial"/>
          <w:sz w:val="10"/>
          <w:szCs w:val="10"/>
        </w:rPr>
        <w:tab/>
      </w:r>
    </w:p>
    <w:p w14:paraId="76B7D040" w14:textId="253CA6E7" w:rsidR="0039682B" w:rsidRDefault="0039682B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Die Baudirektion Grenchen behält sich das Recht vor, nicht gemeldete oder vor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dem Einmessen zugedeckte Leitungsgräben auf Kosten des Werkerstellers zum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Einmessen wieder freilegen zu lassen! </w:t>
      </w:r>
    </w:p>
    <w:p w14:paraId="524CB343" w14:textId="77777777" w:rsidR="0039682B" w:rsidRPr="0039682B" w:rsidRDefault="0039682B" w:rsidP="0039682B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10"/>
          <w:szCs w:val="10"/>
        </w:rPr>
      </w:pPr>
    </w:p>
    <w:p w14:paraId="435EB729" w14:textId="4E473C56" w:rsidR="00C00B6B" w:rsidRDefault="009B139A" w:rsidP="00511D3D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36921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B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451CF">
        <w:rPr>
          <w:rFonts w:cs="Arial"/>
          <w:sz w:val="20"/>
          <w:szCs w:val="20"/>
        </w:rPr>
        <w:tab/>
      </w:r>
      <w:r w:rsidR="00511D3D">
        <w:rPr>
          <w:rFonts w:cs="Arial"/>
          <w:sz w:val="20"/>
          <w:szCs w:val="20"/>
        </w:rPr>
        <w:t>Abnahme</w:t>
      </w:r>
      <w:r w:rsidR="00C00B6B">
        <w:rPr>
          <w:rFonts w:cs="Arial"/>
          <w:sz w:val="20"/>
          <w:szCs w:val="20"/>
        </w:rPr>
        <w:t xml:space="preserve">: </w:t>
      </w:r>
      <w:r w:rsidR="004451CF">
        <w:rPr>
          <w:rFonts w:cs="Arial"/>
          <w:sz w:val="20"/>
          <w:szCs w:val="20"/>
        </w:rPr>
        <w:tab/>
      </w:r>
      <w:r w:rsidR="00511D3D">
        <w:rPr>
          <w:rFonts w:cs="Arial"/>
          <w:sz w:val="20"/>
          <w:szCs w:val="20"/>
        </w:rPr>
        <w:t xml:space="preserve">Gleichzeitig mit dem Einmessen werden die nachfolgenden Werkleitungen durch </w:t>
      </w:r>
      <w:r w:rsidR="00511D3D">
        <w:rPr>
          <w:rFonts w:cs="Arial"/>
          <w:sz w:val="20"/>
          <w:szCs w:val="20"/>
        </w:rPr>
        <w:tab/>
      </w:r>
      <w:r w:rsidR="00511D3D">
        <w:rPr>
          <w:rFonts w:cs="Arial"/>
          <w:sz w:val="20"/>
          <w:szCs w:val="20"/>
        </w:rPr>
        <w:tab/>
        <w:t xml:space="preserve">den Leitungskataster der Baudirektion Grenchen abgenommen: </w:t>
      </w:r>
    </w:p>
    <w:p w14:paraId="1DE288C9" w14:textId="00485E31" w:rsidR="00511D3D" w:rsidRDefault="00511D3D" w:rsidP="00511D3D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</w:t>
      </w:r>
      <w:r>
        <w:rPr>
          <w:rFonts w:cs="Arial"/>
          <w:sz w:val="20"/>
          <w:szCs w:val="20"/>
        </w:rPr>
        <w:tab/>
        <w:t>Kanalisation (ausserhalb Gebäude bis Anschluss an das öffentliche Kanalisations-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netz</w:t>
      </w:r>
      <w:r w:rsidR="00341904">
        <w:rPr>
          <w:rFonts w:cs="Arial"/>
          <w:sz w:val="20"/>
          <w:szCs w:val="20"/>
        </w:rPr>
        <w:t>)</w:t>
      </w:r>
    </w:p>
    <w:p w14:paraId="71804914" w14:textId="73522702" w:rsidR="00511D3D" w:rsidRDefault="00511D3D" w:rsidP="00511D3D">
      <w:pPr>
        <w:tabs>
          <w:tab w:val="left" w:pos="284"/>
          <w:tab w:val="left" w:pos="2268"/>
          <w:tab w:val="left" w:pos="2410"/>
        </w:tabs>
        <w:ind w:righ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</w:t>
      </w:r>
      <w:r>
        <w:rPr>
          <w:rFonts w:cs="Arial"/>
          <w:sz w:val="20"/>
          <w:szCs w:val="20"/>
        </w:rPr>
        <w:tab/>
        <w:t xml:space="preserve">Meteorwasser (ausserhalb Gebäude bis Anschluss an das öffentliche </w:t>
      </w:r>
      <w:proofErr w:type="spellStart"/>
      <w:r>
        <w:rPr>
          <w:rFonts w:cs="Arial"/>
          <w:sz w:val="20"/>
          <w:szCs w:val="20"/>
        </w:rPr>
        <w:t>Meteorwas</w:t>
      </w:r>
      <w:proofErr w:type="spellEnd"/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>
        <w:rPr>
          <w:rFonts w:cs="Arial"/>
          <w:sz w:val="20"/>
          <w:szCs w:val="20"/>
        </w:rPr>
        <w:t>sernetz</w:t>
      </w:r>
      <w:proofErr w:type="spellEnd"/>
      <w:r w:rsidR="00341904">
        <w:rPr>
          <w:rFonts w:cs="Arial"/>
          <w:sz w:val="20"/>
          <w:szCs w:val="20"/>
        </w:rPr>
        <w:t>)</w:t>
      </w:r>
    </w:p>
    <w:p w14:paraId="3AEDE81C" w14:textId="77777777" w:rsidR="00064B6D" w:rsidRPr="00FC5DA8" w:rsidRDefault="00064B6D" w:rsidP="00F46FD0">
      <w:pPr>
        <w:tabs>
          <w:tab w:val="left" w:pos="284"/>
          <w:tab w:val="left" w:pos="1701"/>
          <w:tab w:val="left" w:pos="1843"/>
          <w:tab w:val="left" w:pos="4820"/>
        </w:tabs>
        <w:spacing w:after="120"/>
        <w:ind w:right="0"/>
        <w:rPr>
          <w:rFonts w:cs="Arial"/>
          <w:sz w:val="20"/>
          <w:szCs w:val="20"/>
        </w:rPr>
      </w:pPr>
    </w:p>
    <w:p w14:paraId="1A8678B7" w14:textId="77777777" w:rsidR="00FC5DA8" w:rsidRPr="00FC5DA8" w:rsidRDefault="00FC5DA8" w:rsidP="00F46FD0">
      <w:pPr>
        <w:pBdr>
          <w:top w:val="single" w:sz="24" w:space="6" w:color="auto"/>
        </w:pBdr>
        <w:tabs>
          <w:tab w:val="left" w:pos="284"/>
          <w:tab w:val="left" w:pos="1701"/>
          <w:tab w:val="left" w:pos="1843"/>
          <w:tab w:val="left" w:pos="4820"/>
          <w:tab w:val="right" w:pos="9639"/>
        </w:tabs>
        <w:ind w:right="0"/>
        <w:rPr>
          <w:rFonts w:cs="Arial"/>
          <w:b/>
          <w:sz w:val="10"/>
          <w:szCs w:val="10"/>
        </w:rPr>
      </w:pPr>
    </w:p>
    <w:p w14:paraId="60E6857F" w14:textId="100E85A1" w:rsidR="00110973" w:rsidRDefault="00110973" w:rsidP="00110973">
      <w:pPr>
        <w:pBdr>
          <w:top w:val="single" w:sz="24" w:space="6" w:color="auto"/>
        </w:pBdr>
        <w:tabs>
          <w:tab w:val="left" w:pos="284"/>
          <w:tab w:val="left" w:pos="1701"/>
          <w:tab w:val="left" w:pos="1843"/>
          <w:tab w:val="left" w:pos="2268"/>
          <w:tab w:val="left" w:pos="4536"/>
          <w:tab w:val="left" w:pos="6804"/>
          <w:tab w:val="right" w:pos="9639"/>
        </w:tabs>
        <w:ind w:right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Meldestelle</w:t>
      </w:r>
      <w:r w:rsidR="005710A3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53EE4998" w14:textId="09572997" w:rsidR="00064B6D" w:rsidRPr="00110973" w:rsidRDefault="00110973" w:rsidP="00110973">
      <w:pPr>
        <w:pBdr>
          <w:top w:val="single" w:sz="24" w:space="6" w:color="auto"/>
        </w:pBdr>
        <w:tabs>
          <w:tab w:val="left" w:pos="284"/>
          <w:tab w:val="left" w:pos="1701"/>
          <w:tab w:val="left" w:pos="1843"/>
          <w:tab w:val="left" w:pos="2268"/>
          <w:tab w:val="left" w:pos="4536"/>
          <w:tab w:val="left" w:pos="6804"/>
          <w:tab w:val="right" w:pos="9639"/>
        </w:tabs>
        <w:ind w:righ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Tel</w:t>
      </w:r>
      <w:r w:rsidR="00C82F40">
        <w:rPr>
          <w:rFonts w:cs="Arial"/>
          <w:sz w:val="20"/>
          <w:szCs w:val="20"/>
        </w:rPr>
        <w:t>efon:</w:t>
      </w:r>
      <w:r>
        <w:rPr>
          <w:rFonts w:cs="Arial"/>
          <w:sz w:val="20"/>
          <w:szCs w:val="20"/>
        </w:rPr>
        <w:tab/>
        <w:t>Mobil:</w:t>
      </w:r>
      <w:r>
        <w:rPr>
          <w:rFonts w:cs="Arial"/>
          <w:sz w:val="20"/>
          <w:szCs w:val="20"/>
        </w:rPr>
        <w:tab/>
        <w:t>Mail:</w:t>
      </w:r>
    </w:p>
    <w:p w14:paraId="188DB145" w14:textId="77777777" w:rsidR="00FC5DA8" w:rsidRPr="00FC5DA8" w:rsidRDefault="00FC5DA8" w:rsidP="00F46FD0">
      <w:pPr>
        <w:pBdr>
          <w:top w:val="single" w:sz="24" w:space="6" w:color="auto"/>
        </w:pBdr>
        <w:tabs>
          <w:tab w:val="left" w:pos="284"/>
          <w:tab w:val="left" w:pos="1701"/>
          <w:tab w:val="left" w:pos="1843"/>
          <w:tab w:val="left" w:pos="4820"/>
          <w:tab w:val="right" w:pos="9639"/>
        </w:tabs>
        <w:ind w:right="0"/>
        <w:rPr>
          <w:rFonts w:cs="Arial"/>
          <w:sz w:val="10"/>
          <w:szCs w:val="10"/>
        </w:rPr>
      </w:pPr>
    </w:p>
    <w:p w14:paraId="6BFA2E6E" w14:textId="02A2A8C4" w:rsidR="00064B6D" w:rsidRDefault="00110973" w:rsidP="00110973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ind w:righ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udirektion Grenchen</w:t>
      </w:r>
      <w:r w:rsidR="004451CF">
        <w:rPr>
          <w:rFonts w:cs="Arial"/>
          <w:sz w:val="20"/>
          <w:szCs w:val="20"/>
        </w:rPr>
        <w:t xml:space="preserve">: </w:t>
      </w:r>
      <w:r w:rsidR="004451C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32 / 654 67 67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hyperlink r:id="rId11" w:history="1">
        <w:r w:rsidRPr="001A2D42">
          <w:rPr>
            <w:rStyle w:val="Hyperlink"/>
            <w:rFonts w:cs="Arial"/>
            <w:sz w:val="20"/>
            <w:szCs w:val="20"/>
          </w:rPr>
          <w:t>baudirektion@grenchen.ch</w:t>
        </w:r>
      </w:hyperlink>
      <w:r>
        <w:rPr>
          <w:rFonts w:cs="Arial"/>
          <w:sz w:val="20"/>
          <w:szCs w:val="20"/>
        </w:rPr>
        <w:t xml:space="preserve"> </w:t>
      </w:r>
    </w:p>
    <w:p w14:paraId="6CCA180D" w14:textId="055BA110" w:rsidR="00110973" w:rsidRDefault="00110973" w:rsidP="00110973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ind w:right="0"/>
        <w:rPr>
          <w:rFonts w:cs="Arial"/>
          <w:sz w:val="20"/>
          <w:szCs w:val="20"/>
        </w:rPr>
      </w:pPr>
    </w:p>
    <w:p w14:paraId="5B1A49E5" w14:textId="66750AA2" w:rsidR="00110973" w:rsidRDefault="00191D2C" w:rsidP="00110973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ind w:righ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er </w:t>
      </w:r>
      <w:r w:rsidR="00110973">
        <w:rPr>
          <w:rFonts w:cs="Arial"/>
          <w:sz w:val="20"/>
          <w:szCs w:val="20"/>
        </w:rPr>
        <w:t xml:space="preserve">Mitarbeiter LK: </w:t>
      </w:r>
    </w:p>
    <w:p w14:paraId="293FF2EC" w14:textId="273E9E02" w:rsidR="00110973" w:rsidRPr="00110973" w:rsidRDefault="00110973" w:rsidP="00110973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ind w:right="0"/>
        <w:rPr>
          <w:rFonts w:cs="Arial"/>
          <w:sz w:val="10"/>
          <w:szCs w:val="10"/>
        </w:rPr>
      </w:pPr>
    </w:p>
    <w:p w14:paraId="2009A7EE" w14:textId="1BEF9EFA" w:rsidR="00110973" w:rsidRPr="00086CFF" w:rsidRDefault="00110973" w:rsidP="00110973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ind w:right="0"/>
        <w:rPr>
          <w:rFonts w:cs="Arial"/>
          <w:sz w:val="20"/>
          <w:szCs w:val="20"/>
        </w:rPr>
      </w:pPr>
      <w:r w:rsidRPr="00086CFF">
        <w:rPr>
          <w:rFonts w:cs="Arial"/>
          <w:sz w:val="20"/>
          <w:szCs w:val="20"/>
        </w:rPr>
        <w:t>- Billaud Christian</w:t>
      </w:r>
      <w:r w:rsidRPr="00086CFF">
        <w:rPr>
          <w:rFonts w:cs="Arial"/>
          <w:sz w:val="20"/>
          <w:szCs w:val="20"/>
        </w:rPr>
        <w:tab/>
        <w:t>032 / 654 67 43</w:t>
      </w:r>
      <w:r w:rsidRPr="00086CFF">
        <w:rPr>
          <w:rFonts w:cs="Arial"/>
          <w:sz w:val="20"/>
          <w:szCs w:val="20"/>
        </w:rPr>
        <w:tab/>
        <w:t>079 / 706 26 60</w:t>
      </w:r>
      <w:r w:rsidRPr="00086CFF">
        <w:rPr>
          <w:rFonts w:cs="Arial"/>
          <w:sz w:val="20"/>
          <w:szCs w:val="20"/>
        </w:rPr>
        <w:tab/>
      </w:r>
      <w:hyperlink r:id="rId12" w:history="1">
        <w:r w:rsidRPr="00086CFF">
          <w:rPr>
            <w:rStyle w:val="Hyperlink"/>
            <w:rFonts w:cs="Arial"/>
            <w:sz w:val="20"/>
            <w:szCs w:val="20"/>
          </w:rPr>
          <w:t>christian.billaud@grenchen.ch</w:t>
        </w:r>
      </w:hyperlink>
      <w:r w:rsidRPr="00086CFF">
        <w:rPr>
          <w:rFonts w:cs="Arial"/>
          <w:sz w:val="20"/>
          <w:szCs w:val="20"/>
        </w:rPr>
        <w:t xml:space="preserve"> </w:t>
      </w:r>
    </w:p>
    <w:p w14:paraId="3D1FA9FC" w14:textId="77777777" w:rsidR="00110973" w:rsidRPr="00086CFF" w:rsidRDefault="00110973" w:rsidP="00110973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ind w:right="0"/>
        <w:rPr>
          <w:rFonts w:cs="Arial"/>
          <w:sz w:val="10"/>
          <w:szCs w:val="10"/>
        </w:rPr>
      </w:pPr>
    </w:p>
    <w:p w14:paraId="6C411B44" w14:textId="16B751F6" w:rsidR="00110973" w:rsidRPr="00086CFF" w:rsidRDefault="00110973" w:rsidP="007530C5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ind w:right="0"/>
        <w:rPr>
          <w:rFonts w:cs="Arial"/>
          <w:sz w:val="20"/>
          <w:szCs w:val="20"/>
          <w:lang w:val="it-CH"/>
        </w:rPr>
      </w:pPr>
      <w:r w:rsidRPr="00086CFF">
        <w:rPr>
          <w:rFonts w:cs="Arial"/>
          <w:sz w:val="20"/>
          <w:szCs w:val="20"/>
          <w:lang w:val="it-CH"/>
        </w:rPr>
        <w:t>- Vadagnin Franco</w:t>
      </w:r>
      <w:r w:rsidRPr="00086CFF">
        <w:rPr>
          <w:rFonts w:cs="Arial"/>
          <w:sz w:val="20"/>
          <w:szCs w:val="20"/>
          <w:lang w:val="it-CH"/>
        </w:rPr>
        <w:tab/>
        <w:t>032 / 654 67 45</w:t>
      </w:r>
      <w:r w:rsidRPr="00086CFF">
        <w:rPr>
          <w:rFonts w:cs="Arial"/>
          <w:sz w:val="20"/>
          <w:szCs w:val="20"/>
          <w:lang w:val="it-CH"/>
        </w:rPr>
        <w:tab/>
      </w:r>
      <w:r w:rsidRPr="00086CFF">
        <w:rPr>
          <w:rFonts w:cs="Arial"/>
          <w:sz w:val="20"/>
          <w:szCs w:val="20"/>
          <w:lang w:val="it-CH"/>
        </w:rPr>
        <w:tab/>
      </w:r>
      <w:bookmarkStart w:id="0" w:name="_Hlk110936826"/>
      <w:r w:rsidR="007530C5">
        <w:fldChar w:fldCharType="begin"/>
      </w:r>
      <w:r w:rsidR="007530C5" w:rsidRPr="00086CFF">
        <w:rPr>
          <w:lang w:val="it-CH"/>
        </w:rPr>
        <w:instrText xml:space="preserve"> HYPERLINK "mailto:franco.vadagnin@grenchen.ch" </w:instrText>
      </w:r>
      <w:r w:rsidR="007530C5">
        <w:fldChar w:fldCharType="separate"/>
      </w:r>
      <w:r w:rsidRPr="00086CFF">
        <w:rPr>
          <w:rStyle w:val="Hyperlink"/>
          <w:rFonts w:cs="Arial"/>
          <w:sz w:val="20"/>
          <w:szCs w:val="20"/>
          <w:lang w:val="it-CH"/>
        </w:rPr>
        <w:t>franco.vadagnin@grenchen.ch</w:t>
      </w:r>
      <w:r w:rsidR="007530C5">
        <w:rPr>
          <w:rStyle w:val="Hyperlink"/>
          <w:rFonts w:cs="Arial"/>
          <w:sz w:val="20"/>
          <w:szCs w:val="20"/>
          <w:lang w:val="en-US"/>
        </w:rPr>
        <w:fldChar w:fldCharType="end"/>
      </w:r>
      <w:bookmarkEnd w:id="0"/>
      <w:r w:rsidRPr="00086CFF">
        <w:rPr>
          <w:rFonts w:cs="Arial"/>
          <w:sz w:val="20"/>
          <w:szCs w:val="20"/>
          <w:lang w:val="it-CH"/>
        </w:rPr>
        <w:t xml:space="preserve"> </w:t>
      </w:r>
    </w:p>
    <w:p w14:paraId="3182BE7A" w14:textId="69EC1AC4" w:rsidR="0017360B" w:rsidRPr="00086CFF" w:rsidRDefault="0017360B" w:rsidP="00110973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ind w:right="0"/>
        <w:rPr>
          <w:rFonts w:cs="Arial"/>
          <w:sz w:val="10"/>
          <w:szCs w:val="10"/>
          <w:lang w:val="it-CH"/>
        </w:rPr>
      </w:pPr>
    </w:p>
    <w:p w14:paraId="3370306C" w14:textId="7FC815FE" w:rsidR="00FC5DA8" w:rsidRPr="00086CFF" w:rsidRDefault="0017360B" w:rsidP="00880B33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spacing w:after="120"/>
        <w:ind w:right="0"/>
        <w:rPr>
          <w:rFonts w:cs="Arial"/>
          <w:sz w:val="20"/>
          <w:szCs w:val="20"/>
          <w:lang w:val="fr-FR"/>
        </w:rPr>
      </w:pPr>
      <w:r w:rsidRPr="00086CFF">
        <w:rPr>
          <w:rFonts w:cs="Arial"/>
          <w:sz w:val="20"/>
          <w:szCs w:val="20"/>
          <w:lang w:val="fr-FR"/>
        </w:rPr>
        <w:t>- Baillif Vincent</w:t>
      </w:r>
      <w:r w:rsidRPr="00086CFF">
        <w:rPr>
          <w:rFonts w:cs="Arial"/>
          <w:sz w:val="20"/>
          <w:szCs w:val="20"/>
          <w:lang w:val="fr-FR"/>
        </w:rPr>
        <w:tab/>
        <w:t xml:space="preserve">032 / 654 67 </w:t>
      </w:r>
      <w:r w:rsidR="001D29BE" w:rsidRPr="00086CFF">
        <w:rPr>
          <w:rFonts w:cs="Arial"/>
          <w:sz w:val="20"/>
          <w:szCs w:val="20"/>
          <w:lang w:val="fr-FR"/>
        </w:rPr>
        <w:t>38</w:t>
      </w:r>
      <w:r w:rsidR="007530C5" w:rsidRPr="00086CFF">
        <w:rPr>
          <w:rFonts w:cs="Arial"/>
          <w:sz w:val="20"/>
          <w:szCs w:val="20"/>
          <w:lang w:val="fr-FR"/>
        </w:rPr>
        <w:tab/>
      </w:r>
      <w:r w:rsidR="00880B33" w:rsidRPr="00086CFF">
        <w:rPr>
          <w:rFonts w:cs="Arial"/>
          <w:sz w:val="20"/>
          <w:szCs w:val="20"/>
          <w:lang w:val="fr-FR"/>
        </w:rPr>
        <w:t>079 / 129 35 71</w:t>
      </w:r>
      <w:r w:rsidR="007530C5" w:rsidRPr="00086CFF">
        <w:rPr>
          <w:rFonts w:cs="Arial"/>
          <w:sz w:val="20"/>
          <w:szCs w:val="20"/>
          <w:lang w:val="fr-FR"/>
        </w:rPr>
        <w:tab/>
      </w:r>
      <w:hyperlink r:id="rId13" w:history="1">
        <w:r w:rsidR="00225710" w:rsidRPr="00086CFF">
          <w:rPr>
            <w:rStyle w:val="Hyperlink"/>
            <w:rFonts w:cs="Arial"/>
            <w:sz w:val="20"/>
            <w:szCs w:val="20"/>
            <w:lang w:val="fr-FR"/>
          </w:rPr>
          <w:t>vincent.baillif@grenchen.ch</w:t>
        </w:r>
      </w:hyperlink>
    </w:p>
    <w:p w14:paraId="33090C10" w14:textId="77777777" w:rsidR="00341904" w:rsidRPr="00086CFF" w:rsidRDefault="00191D2C" w:rsidP="00FC5DA8">
      <w:pPr>
        <w:pBdr>
          <w:top w:val="single" w:sz="24" w:space="6" w:color="auto"/>
        </w:pBdr>
        <w:tabs>
          <w:tab w:val="left" w:pos="284"/>
          <w:tab w:val="left" w:pos="1701"/>
          <w:tab w:val="left" w:pos="1843"/>
          <w:tab w:val="left" w:pos="4820"/>
          <w:tab w:val="right" w:pos="9639"/>
        </w:tabs>
        <w:ind w:right="0"/>
        <w:rPr>
          <w:rFonts w:cs="Arial"/>
          <w:b/>
          <w:sz w:val="20"/>
          <w:szCs w:val="20"/>
          <w:lang w:val="fr-FR"/>
        </w:rPr>
      </w:pPr>
      <w:r w:rsidRPr="00086CFF">
        <w:rPr>
          <w:rFonts w:cs="Arial"/>
          <w:b/>
          <w:sz w:val="20"/>
          <w:szCs w:val="20"/>
          <w:lang w:val="fr-FR"/>
        </w:rPr>
        <w:tab/>
      </w:r>
      <w:r w:rsidRPr="00086CFF">
        <w:rPr>
          <w:rFonts w:cs="Arial"/>
          <w:b/>
          <w:sz w:val="20"/>
          <w:szCs w:val="20"/>
          <w:lang w:val="fr-FR"/>
        </w:rPr>
        <w:tab/>
      </w:r>
      <w:r w:rsidRPr="00086CFF">
        <w:rPr>
          <w:rFonts w:cs="Arial"/>
          <w:b/>
          <w:sz w:val="20"/>
          <w:szCs w:val="20"/>
          <w:lang w:val="fr-FR"/>
        </w:rPr>
        <w:tab/>
      </w:r>
    </w:p>
    <w:p w14:paraId="47B28E2C" w14:textId="4B1FBEA7" w:rsidR="00191D2C" w:rsidRPr="00191D2C" w:rsidRDefault="00341904" w:rsidP="00FC5DA8">
      <w:pPr>
        <w:pBdr>
          <w:top w:val="single" w:sz="24" w:space="6" w:color="auto"/>
        </w:pBdr>
        <w:tabs>
          <w:tab w:val="left" w:pos="284"/>
          <w:tab w:val="left" w:pos="1701"/>
          <w:tab w:val="left" w:pos="1843"/>
          <w:tab w:val="left" w:pos="4820"/>
          <w:tab w:val="right" w:pos="9639"/>
        </w:tabs>
        <w:ind w:right="0"/>
        <w:rPr>
          <w:rFonts w:cs="Arial"/>
          <w:i/>
          <w:sz w:val="16"/>
          <w:szCs w:val="16"/>
          <w:lang w:val="en-US"/>
        </w:rPr>
      </w:pPr>
      <w:r w:rsidRPr="00086CFF">
        <w:rPr>
          <w:rFonts w:cs="Arial"/>
          <w:b/>
          <w:sz w:val="20"/>
          <w:szCs w:val="20"/>
          <w:lang w:val="fr-FR"/>
        </w:rPr>
        <w:tab/>
      </w:r>
      <w:r w:rsidRPr="00086CFF">
        <w:rPr>
          <w:rFonts w:cs="Arial"/>
          <w:b/>
          <w:sz w:val="20"/>
          <w:szCs w:val="20"/>
          <w:lang w:val="fr-FR"/>
        </w:rPr>
        <w:tab/>
      </w:r>
      <w:r w:rsidRPr="00086CFF">
        <w:rPr>
          <w:rFonts w:cs="Arial"/>
          <w:b/>
          <w:sz w:val="20"/>
          <w:szCs w:val="20"/>
          <w:lang w:val="fr-FR"/>
        </w:rPr>
        <w:tab/>
      </w:r>
      <w:r w:rsidR="00191D2C" w:rsidRPr="00086CFF">
        <w:rPr>
          <w:rFonts w:cs="Arial"/>
          <w:b/>
          <w:sz w:val="20"/>
          <w:szCs w:val="20"/>
          <w:lang w:val="fr-FR"/>
        </w:rPr>
        <w:tab/>
      </w:r>
      <w:r w:rsidR="00191D2C" w:rsidRPr="00086CFF">
        <w:rPr>
          <w:rFonts w:cs="Arial"/>
          <w:b/>
          <w:sz w:val="20"/>
          <w:szCs w:val="20"/>
          <w:lang w:val="fr-FR"/>
        </w:rPr>
        <w:tab/>
      </w:r>
      <w:r w:rsidR="00880B33">
        <w:rPr>
          <w:rFonts w:cs="Arial"/>
          <w:i/>
          <w:sz w:val="16"/>
          <w:szCs w:val="16"/>
          <w:lang w:val="en-US"/>
        </w:rPr>
        <w:t>März</w:t>
      </w:r>
      <w:r w:rsidR="00191D2C" w:rsidRPr="00191D2C">
        <w:rPr>
          <w:rFonts w:cs="Arial"/>
          <w:i/>
          <w:sz w:val="16"/>
          <w:szCs w:val="16"/>
          <w:lang w:val="en-US"/>
        </w:rPr>
        <w:t xml:space="preserve"> 202</w:t>
      </w:r>
      <w:r w:rsidR="00880B33">
        <w:rPr>
          <w:rFonts w:cs="Arial"/>
          <w:i/>
          <w:sz w:val="16"/>
          <w:szCs w:val="16"/>
          <w:lang w:val="en-US"/>
        </w:rPr>
        <w:t>3</w:t>
      </w:r>
    </w:p>
    <w:sectPr w:rsidR="00191D2C" w:rsidRPr="00191D2C" w:rsidSect="00086CFF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701" w:right="1134" w:bottom="851" w:left="1134" w:header="567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9843" w14:textId="77777777" w:rsidR="00521260" w:rsidRDefault="00521260" w:rsidP="00612758">
      <w:r>
        <w:separator/>
      </w:r>
    </w:p>
  </w:endnote>
  <w:endnote w:type="continuationSeparator" w:id="0">
    <w:p w14:paraId="3E78B7F7" w14:textId="77777777" w:rsidR="00521260" w:rsidRDefault="00521260" w:rsidP="0061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4ED3" w14:textId="47EE9667" w:rsidR="00FC5DA8" w:rsidRPr="006F6C1E" w:rsidRDefault="00FC5DA8" w:rsidP="006F6C1E">
    <w:pPr>
      <w:pStyle w:val="Fuzeile"/>
      <w:tabs>
        <w:tab w:val="clear" w:pos="9072"/>
      </w:tabs>
      <w:ind w:right="0"/>
      <w:rPr>
        <w:sz w:val="16"/>
        <w:szCs w:val="16"/>
      </w:rPr>
    </w:pPr>
    <w:r>
      <w:rPr>
        <w:i/>
        <w:sz w:val="16"/>
        <w:szCs w:val="16"/>
      </w:rPr>
      <w:tab/>
    </w:r>
    <w:r w:rsidRPr="006F6C1E">
      <w:rPr>
        <w:i/>
        <w:sz w:val="16"/>
        <w:szCs w:val="16"/>
      </w:rPr>
      <w:t xml:space="preserve">Dammstrasse 14  </w:t>
    </w:r>
    <w:r>
      <w:rPr>
        <w:i/>
        <w:sz w:val="16"/>
        <w:szCs w:val="16"/>
      </w:rPr>
      <w:t xml:space="preserve">  </w:t>
    </w:r>
    <w:r w:rsidRPr="006F6C1E">
      <w:rPr>
        <w:i/>
        <w:sz w:val="16"/>
        <w:szCs w:val="16"/>
      </w:rPr>
      <w:t xml:space="preserve">Postfach 947  </w:t>
    </w:r>
    <w:r>
      <w:rPr>
        <w:i/>
        <w:sz w:val="16"/>
        <w:szCs w:val="16"/>
      </w:rPr>
      <w:t xml:space="preserve">  </w:t>
    </w:r>
    <w:r w:rsidRPr="006F6C1E">
      <w:rPr>
        <w:i/>
        <w:sz w:val="16"/>
        <w:szCs w:val="16"/>
      </w:rPr>
      <w:t xml:space="preserve">2540 Grenchen  </w:t>
    </w:r>
    <w:r>
      <w:rPr>
        <w:i/>
        <w:sz w:val="16"/>
        <w:szCs w:val="16"/>
      </w:rPr>
      <w:t xml:space="preserve">  </w:t>
    </w:r>
    <w:r w:rsidRPr="006F6C1E">
      <w:rPr>
        <w:i/>
        <w:sz w:val="16"/>
        <w:szCs w:val="16"/>
      </w:rPr>
      <w:t xml:space="preserve">Telefon 032 654 67 67  </w:t>
    </w:r>
    <w:r>
      <w:rPr>
        <w:i/>
        <w:sz w:val="16"/>
        <w:szCs w:val="16"/>
      </w:rPr>
      <w:t xml:space="preserve">  E</w:t>
    </w:r>
    <w:r w:rsidRPr="006F6C1E">
      <w:rPr>
        <w:i/>
        <w:sz w:val="16"/>
        <w:szCs w:val="16"/>
      </w:rPr>
      <w:t>-Mail baudirektion@grenche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7698" w14:textId="77777777" w:rsidR="00086CFF" w:rsidRPr="00397DDE" w:rsidRDefault="00086CFF" w:rsidP="00397DDE">
    <w:pPr>
      <w:pStyle w:val="AdresszeileFett"/>
      <w:rPr>
        <w:rFonts w:ascii="Arial" w:hAnsi="Arial" w:cs="Arial"/>
      </w:rPr>
    </w:pPr>
    <w:r w:rsidRPr="00397DDE">
      <w:rPr>
        <w:rFonts w:ascii="Arial" w:hAnsi="Arial" w:cs="Arial"/>
      </w:rPr>
      <w:t xml:space="preserve">Stadt </w:t>
    </w:r>
    <w:proofErr w:type="gramStart"/>
    <w:r w:rsidRPr="00397DDE">
      <w:rPr>
        <w:rFonts w:ascii="Arial" w:hAnsi="Arial" w:cs="Arial"/>
      </w:rPr>
      <w:t>Grenchen  </w:t>
    </w:r>
    <w:r w:rsidRPr="005353B3">
      <w:rPr>
        <w:rFonts w:ascii="Arial" w:hAnsi="Arial" w:cs="Arial"/>
        <w:color w:val="CD1719"/>
      </w:rPr>
      <w:t>|</w:t>
    </w:r>
    <w:proofErr w:type="gramEnd"/>
    <w:r w:rsidRPr="00397DDE">
      <w:rPr>
        <w:rFonts w:ascii="Arial" w:hAnsi="Arial" w:cs="Arial"/>
      </w:rPr>
      <w:t>  Baudirektion</w:t>
    </w:r>
  </w:p>
  <w:p w14:paraId="6ABF6D50" w14:textId="295EBEBE" w:rsidR="00FC5DA8" w:rsidRPr="00086CFF" w:rsidRDefault="00086CFF" w:rsidP="00086CFF">
    <w:pPr>
      <w:spacing w:line="250" w:lineRule="atLeast"/>
      <w:rPr>
        <w:rFonts w:cs="Arial"/>
        <w:i/>
        <w:sz w:val="15"/>
        <w:szCs w:val="15"/>
      </w:rPr>
    </w:pPr>
    <w:r w:rsidRPr="00397DDE">
      <w:rPr>
        <w:rFonts w:cs="Arial"/>
        <w:sz w:val="15"/>
        <w:szCs w:val="15"/>
      </w:rPr>
      <w:t xml:space="preserve">Dammstrasse </w:t>
    </w:r>
    <w:proofErr w:type="gramStart"/>
    <w:r w:rsidRPr="00397DDE">
      <w:rPr>
        <w:rFonts w:cs="Arial"/>
        <w:sz w:val="15"/>
        <w:szCs w:val="15"/>
      </w:rPr>
      <w:t>14  </w:t>
    </w:r>
    <w:r w:rsidRPr="005353B3">
      <w:rPr>
        <w:rFonts w:cs="Arial"/>
        <w:color w:val="CD1719"/>
        <w:sz w:val="15"/>
        <w:szCs w:val="15"/>
      </w:rPr>
      <w:t>|</w:t>
    </w:r>
    <w:proofErr w:type="gramEnd"/>
    <w:r w:rsidRPr="00397DDE">
      <w:rPr>
        <w:rFonts w:cs="Arial"/>
        <w:sz w:val="15"/>
        <w:szCs w:val="15"/>
      </w:rPr>
      <w:t>  2540 Grenchen  </w:t>
    </w:r>
    <w:r w:rsidRPr="005353B3">
      <w:rPr>
        <w:rFonts w:cs="Arial"/>
        <w:color w:val="CD1719"/>
        <w:sz w:val="15"/>
        <w:szCs w:val="15"/>
      </w:rPr>
      <w:t>|</w:t>
    </w:r>
    <w:r w:rsidRPr="00397DDE">
      <w:rPr>
        <w:rFonts w:cs="Arial"/>
        <w:sz w:val="15"/>
        <w:szCs w:val="15"/>
      </w:rPr>
      <w:t>  032 654 67 67  </w:t>
    </w:r>
    <w:r w:rsidRPr="005353B3">
      <w:rPr>
        <w:rFonts w:cs="Arial"/>
        <w:color w:val="CD1719"/>
        <w:sz w:val="15"/>
        <w:szCs w:val="15"/>
      </w:rPr>
      <w:t>|</w:t>
    </w:r>
    <w:r w:rsidRPr="00397DDE">
      <w:rPr>
        <w:rFonts w:cs="Arial"/>
        <w:sz w:val="15"/>
        <w:szCs w:val="15"/>
      </w:rPr>
      <w:t>  baudirektion@grench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776A" w14:textId="77777777" w:rsidR="00521260" w:rsidRDefault="00521260" w:rsidP="00612758">
      <w:r>
        <w:separator/>
      </w:r>
    </w:p>
  </w:footnote>
  <w:footnote w:type="continuationSeparator" w:id="0">
    <w:p w14:paraId="4BB08BDF" w14:textId="77777777" w:rsidR="00521260" w:rsidRDefault="00521260" w:rsidP="0061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4F92" w14:textId="1A91B6AE" w:rsidR="00FC5DA8" w:rsidRDefault="00086CFF" w:rsidP="00086CFF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319ECED" wp14:editId="74A3376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092400" cy="4737600"/>
              <wp:effectExtent l="0" t="0" r="0" b="0"/>
              <wp:wrapNone/>
              <wp:docPr id="742906318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2400" cy="4737600"/>
                        <a:chOff x="0" y="0"/>
                        <a:chExt cx="3092106" cy="4737567"/>
                      </a:xfrm>
                    </wpg:grpSpPr>
                    <pic:pic xmlns:pic="http://schemas.openxmlformats.org/drawingml/2006/picture">
                      <pic:nvPicPr>
                        <pic:cNvPr id="780192548" name="Grafik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41" b="-458"/>
                        <a:stretch/>
                      </pic:blipFill>
                      <pic:spPr bwMode="auto">
                        <a:xfrm>
                          <a:off x="0" y="0"/>
                          <a:ext cx="2814320" cy="446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0876467" name="Rechteck 1"/>
                      <wps:cNvSpPr/>
                      <wps:spPr>
                        <a:xfrm>
                          <a:off x="360420" y="4588686"/>
                          <a:ext cx="2731686" cy="148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A5E4BC" id="Gruppieren 4" o:spid="_x0000_s1026" style="position:absolute;margin-left:192.3pt;margin-top:0;width:243.5pt;height:373.05pt;z-index:251659264;mso-position-horizontal:right;mso-position-horizontal-relative:page;mso-position-vertical:bottom;mso-position-vertical-relative:page;mso-width-relative:margin;mso-height-relative:margin" coordsize="30921,47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&quot;&quot;" style="position:absolute;width:28143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">
                <v:imagedata r:id="rId2" o:title="" croptop="-551f" cropbottom="-300f"/>
              </v:shape>
              <v:rect id="Rechteck 1" o:spid="_x0000_s1028" style="position:absolute;left:3604;top:45886;width:27317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4908B09" wp14:editId="2832A96B">
              <wp:simplePos x="0" y="0"/>
              <wp:positionH relativeFrom="column">
                <wp:align>left</wp:align>
              </wp:positionH>
              <wp:positionV relativeFrom="page">
                <wp:align>top</wp:align>
              </wp:positionV>
              <wp:extent cx="1544320" cy="852170"/>
              <wp:effectExtent l="0" t="0" r="0" b="5080"/>
              <wp:wrapNone/>
              <wp:docPr id="709685031" name="Gruppier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320" cy="852231"/>
                        <a:chOff x="-6173" y="0"/>
                        <a:chExt cx="1543780" cy="876671"/>
                      </a:xfrm>
                    </wpg:grpSpPr>
                    <pic:pic xmlns:pic="http://schemas.openxmlformats.org/drawingml/2006/picture">
                      <pic:nvPicPr>
                        <pic:cNvPr id="765612671" name="Grafik 76561267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6173" y="448991"/>
                          <a:ext cx="1543780" cy="42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6220008" name="Rechteck 296220008"/>
                      <wps:cNvSpPr/>
                      <wps:spPr>
                        <a:xfrm>
                          <a:off x="8238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FD4B0" id="Gruppieren 1" o:spid="_x0000_s1026" alt="&quot;&quot;" style="position:absolute;margin-left:0;margin-top:0;width:121.6pt;height:67.1pt;z-index:251660288;mso-position-horizontal:left;mso-position-vertical:top;mso-position-vertical-relative:page;mso-width-relative:margin;mso-height-relative:margin" coordorigin="-61" coordsize="15437,8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">
              <v:shape id="Grafik 765612671" o:spid="_x0000_s1027" type="#_x0000_t75" style="position:absolute;left:-61;top:4489;width:15437;height: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">
                <v:imagedata r:id="rId4" o:title=""/>
              </v:shape>
              <v:rect id="Rechteck 296220008" o:spid="_x0000_s1028" style="position:absolute;left:8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" filled="f" stroked="f" strokeweight="2pt"/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7FD"/>
    <w:multiLevelType w:val="hybridMultilevel"/>
    <w:tmpl w:val="6A90B01E"/>
    <w:lvl w:ilvl="0" w:tplc="F5C29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998"/>
    <w:multiLevelType w:val="hybridMultilevel"/>
    <w:tmpl w:val="E22C3EF2"/>
    <w:lvl w:ilvl="0" w:tplc="F5C29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5C8B"/>
    <w:multiLevelType w:val="hybridMultilevel"/>
    <w:tmpl w:val="10EA3118"/>
    <w:lvl w:ilvl="0" w:tplc="F870A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002876">
    <w:abstractNumId w:val="0"/>
  </w:num>
  <w:num w:numId="2" w16cid:durableId="1802334639">
    <w:abstractNumId w:val="1"/>
  </w:num>
  <w:num w:numId="3" w16cid:durableId="972100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134"/>
  <w:hyphenationZone w:val="142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AB"/>
    <w:rsid w:val="000033CB"/>
    <w:rsid w:val="00013C93"/>
    <w:rsid w:val="000264C6"/>
    <w:rsid w:val="00055450"/>
    <w:rsid w:val="00064B6D"/>
    <w:rsid w:val="00070E6B"/>
    <w:rsid w:val="00086CFF"/>
    <w:rsid w:val="0009165A"/>
    <w:rsid w:val="00093439"/>
    <w:rsid w:val="000B3F51"/>
    <w:rsid w:val="000B491E"/>
    <w:rsid w:val="000F1CAD"/>
    <w:rsid w:val="000F45BA"/>
    <w:rsid w:val="00110973"/>
    <w:rsid w:val="00163F67"/>
    <w:rsid w:val="0017360B"/>
    <w:rsid w:val="00187198"/>
    <w:rsid w:val="00191D2C"/>
    <w:rsid w:val="00196A33"/>
    <w:rsid w:val="001D29BE"/>
    <w:rsid w:val="001F3F55"/>
    <w:rsid w:val="00225710"/>
    <w:rsid w:val="00276966"/>
    <w:rsid w:val="002D1402"/>
    <w:rsid w:val="002E6E91"/>
    <w:rsid w:val="002F5B20"/>
    <w:rsid w:val="003045DC"/>
    <w:rsid w:val="003323B0"/>
    <w:rsid w:val="0033431F"/>
    <w:rsid w:val="00341904"/>
    <w:rsid w:val="00394248"/>
    <w:rsid w:val="0039682B"/>
    <w:rsid w:val="003A20AA"/>
    <w:rsid w:val="003D561D"/>
    <w:rsid w:val="003F5535"/>
    <w:rsid w:val="0041425D"/>
    <w:rsid w:val="00442390"/>
    <w:rsid w:val="00445045"/>
    <w:rsid w:val="004451CF"/>
    <w:rsid w:val="00461891"/>
    <w:rsid w:val="00482F21"/>
    <w:rsid w:val="00487ACC"/>
    <w:rsid w:val="004A7017"/>
    <w:rsid w:val="004E0FC4"/>
    <w:rsid w:val="004F7A0B"/>
    <w:rsid w:val="00500592"/>
    <w:rsid w:val="00511D3D"/>
    <w:rsid w:val="00521260"/>
    <w:rsid w:val="00532A8A"/>
    <w:rsid w:val="005710A3"/>
    <w:rsid w:val="00585C54"/>
    <w:rsid w:val="0059256E"/>
    <w:rsid w:val="00595316"/>
    <w:rsid w:val="005F0CD5"/>
    <w:rsid w:val="00612758"/>
    <w:rsid w:val="006357FB"/>
    <w:rsid w:val="00664560"/>
    <w:rsid w:val="00666EBB"/>
    <w:rsid w:val="00667856"/>
    <w:rsid w:val="006831F0"/>
    <w:rsid w:val="006A2AFA"/>
    <w:rsid w:val="006B3F54"/>
    <w:rsid w:val="006E5CAB"/>
    <w:rsid w:val="006F6C1E"/>
    <w:rsid w:val="00721D79"/>
    <w:rsid w:val="007530C5"/>
    <w:rsid w:val="007B4104"/>
    <w:rsid w:val="007F1D3A"/>
    <w:rsid w:val="00847A53"/>
    <w:rsid w:val="00877295"/>
    <w:rsid w:val="00880B33"/>
    <w:rsid w:val="00891183"/>
    <w:rsid w:val="008F4D77"/>
    <w:rsid w:val="00982920"/>
    <w:rsid w:val="00982C02"/>
    <w:rsid w:val="009B09AD"/>
    <w:rsid w:val="009B139A"/>
    <w:rsid w:val="00A4720C"/>
    <w:rsid w:val="00A5022E"/>
    <w:rsid w:val="00A8279A"/>
    <w:rsid w:val="00AA79FB"/>
    <w:rsid w:val="00AB74AF"/>
    <w:rsid w:val="00B15470"/>
    <w:rsid w:val="00B309F4"/>
    <w:rsid w:val="00B34266"/>
    <w:rsid w:val="00B55F14"/>
    <w:rsid w:val="00B759F3"/>
    <w:rsid w:val="00B7645E"/>
    <w:rsid w:val="00B84886"/>
    <w:rsid w:val="00B90B6A"/>
    <w:rsid w:val="00B93A11"/>
    <w:rsid w:val="00B93B5B"/>
    <w:rsid w:val="00BE0C09"/>
    <w:rsid w:val="00C00B6B"/>
    <w:rsid w:val="00C4148C"/>
    <w:rsid w:val="00C42ECF"/>
    <w:rsid w:val="00C579A8"/>
    <w:rsid w:val="00C65303"/>
    <w:rsid w:val="00C82F40"/>
    <w:rsid w:val="00CB01C1"/>
    <w:rsid w:val="00CE76CA"/>
    <w:rsid w:val="00D057E2"/>
    <w:rsid w:val="00D904E3"/>
    <w:rsid w:val="00D93B52"/>
    <w:rsid w:val="00DA17BF"/>
    <w:rsid w:val="00DD6D82"/>
    <w:rsid w:val="00E040DF"/>
    <w:rsid w:val="00E60B3A"/>
    <w:rsid w:val="00E73C82"/>
    <w:rsid w:val="00E81C59"/>
    <w:rsid w:val="00E85C84"/>
    <w:rsid w:val="00E87569"/>
    <w:rsid w:val="00E94A9B"/>
    <w:rsid w:val="00E95D93"/>
    <w:rsid w:val="00EA396F"/>
    <w:rsid w:val="00EC458E"/>
    <w:rsid w:val="00F0082B"/>
    <w:rsid w:val="00F46FD0"/>
    <w:rsid w:val="00F5008C"/>
    <w:rsid w:val="00F50532"/>
    <w:rsid w:val="00F94BCC"/>
    <w:rsid w:val="00F96B3D"/>
    <w:rsid w:val="00FA27E9"/>
    <w:rsid w:val="00FB3F52"/>
    <w:rsid w:val="00FC5DA8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DAE526"/>
  <w15:docId w15:val="{5BAA5DFC-05AD-4604-8912-4E46EC6C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ind w:righ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183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27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2758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127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2758"/>
    <w:rPr>
      <w:rFonts w:ascii="Arial" w:hAnsi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612758"/>
    <w:rPr>
      <w:color w:val="808080"/>
    </w:rPr>
  </w:style>
  <w:style w:type="paragraph" w:styleId="Listenabsatz">
    <w:name w:val="List Paragraph"/>
    <w:basedOn w:val="Standard"/>
    <w:uiPriority w:val="34"/>
    <w:qFormat/>
    <w:rsid w:val="00CE76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C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C8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86CF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29B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29BE"/>
    <w:rPr>
      <w:color w:val="000000" w:themeColor="followedHyperlink"/>
      <w:u w:val="single"/>
    </w:rPr>
  </w:style>
  <w:style w:type="paragraph" w:customStyle="1" w:styleId="AdresszeileFett">
    <w:name w:val="Adresszeile Fett"/>
    <w:basedOn w:val="Standard"/>
    <w:next w:val="Standard"/>
    <w:uiPriority w:val="99"/>
    <w:qFormat/>
    <w:rsid w:val="00086CFF"/>
    <w:pPr>
      <w:tabs>
        <w:tab w:val="left" w:pos="560"/>
      </w:tabs>
      <w:autoSpaceDE w:val="0"/>
      <w:autoSpaceDN w:val="0"/>
      <w:adjustRightInd w:val="0"/>
      <w:spacing w:line="250" w:lineRule="atLeast"/>
      <w:ind w:right="0"/>
      <w:textAlignment w:val="center"/>
    </w:pPr>
    <w:rPr>
      <w:rFonts w:asciiTheme="minorHAnsi" w:eastAsiaTheme="minorHAnsi" w:hAnsiTheme="minorHAnsi" w:cs="ADLaM Display"/>
      <w:b/>
      <w:bCs/>
      <w:color w:val="000000"/>
      <w:sz w:val="15"/>
      <w:szCs w:val="15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ncent.baillif@grenchen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an.billaud@grenche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udirektion@grenche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Stadt Grenchen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CD1719"/>
      </a:accent1>
      <a:accent2>
        <a:srgbClr val="283583"/>
      </a:accent2>
      <a:accent3>
        <a:srgbClr val="3B8FB7"/>
      </a:accent3>
      <a:accent4>
        <a:srgbClr val="BF87C3"/>
      </a:accent4>
      <a:accent5>
        <a:srgbClr val="44BA74"/>
      </a:accent5>
      <a:accent6>
        <a:srgbClr val="ECCE6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d0bc11-4b60-4ba8-abb7-cf430541569e" xsi:nil="true"/>
    <lcf76f155ced4ddcb4097134ff3c332f xmlns="e6e8ded2-b64e-4ff0-938f-6dcb23a97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2F9B9F825A1439F2EABBC57BCEC33" ma:contentTypeVersion="13" ma:contentTypeDescription="Ein neues Dokument erstellen." ma:contentTypeScope="" ma:versionID="a950c7bda4061b2f30487f39f2d36e83">
  <xsd:schema xmlns:xsd="http://www.w3.org/2001/XMLSchema" xmlns:xs="http://www.w3.org/2001/XMLSchema" xmlns:p="http://schemas.microsoft.com/office/2006/metadata/properties" xmlns:ns2="e6e8ded2-b64e-4ff0-938f-6dcb23a97881" xmlns:ns3="65d0bc11-4b60-4ba8-abb7-cf430541569e" xmlns:ns4="0ce8b0c9-d5ae-41e8-a762-fa305a7376de" targetNamespace="http://schemas.microsoft.com/office/2006/metadata/properties" ma:root="true" ma:fieldsID="775f9bce2e781f5a90eac9ebd65546b9" ns2:_="" ns3:_="" ns4:_="">
    <xsd:import namespace="e6e8ded2-b64e-4ff0-938f-6dcb23a97881"/>
    <xsd:import namespace="65d0bc11-4b60-4ba8-abb7-cf430541569e"/>
    <xsd:import namespace="0ce8b0c9-d5ae-41e8-a762-fa305a737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ded2-b64e-4ff0-938f-6dcb23a97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c4cb1d2-9978-435b-9a7b-559854059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0bc11-4b60-4ba8-abb7-cf43054156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56c4b6-c1e7-4d52-8ce2-b37a27b4f845}" ma:internalName="TaxCatchAll" ma:showField="CatchAllData" ma:web="65d0bc11-4b60-4ba8-abb7-cf430541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b0c9-d5ae-41e8-a762-fa305a737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6AFD2-621F-4B72-AB27-9F6B2B67E7BD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  <ds:schemaRef ds:uri="7f5d4174-3866-4b36-878f-35bca41063af"/>
    <ds:schemaRef ds:uri="70f0990f-4ae0-4eec-8c1f-051af39d70e5"/>
  </ds:schemaRefs>
</ds:datastoreItem>
</file>

<file path=customXml/itemProps2.xml><?xml version="1.0" encoding="utf-8"?>
<ds:datastoreItem xmlns:ds="http://schemas.openxmlformats.org/officeDocument/2006/customXml" ds:itemID="{9A5A4CD6-1602-4C9C-A83D-073C75F1B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2A1E5-9F14-4F7D-9D7C-43E7EC7B433B}"/>
</file>

<file path=customXml/itemProps4.xml><?xml version="1.0" encoding="utf-8"?>
<ds:datastoreItem xmlns:ds="http://schemas.openxmlformats.org/officeDocument/2006/customXml" ds:itemID="{0E17CFF9-AA97-4199-ABDC-D7CFC02831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nche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egger Thomas (BD)</dc:creator>
  <cp:lastModifiedBy>Marti Isabell</cp:lastModifiedBy>
  <cp:revision>2</cp:revision>
  <cp:lastPrinted>2022-08-10T06:59:00Z</cp:lastPrinted>
  <dcterms:created xsi:type="dcterms:W3CDTF">2023-09-26T12:38:00Z</dcterms:created>
  <dcterms:modified xsi:type="dcterms:W3CDTF">2023-09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2F9B9F825A1439F2EABBC57BCEC33</vt:lpwstr>
  </property>
  <property fmtid="{D5CDD505-2E9C-101B-9397-08002B2CF9AE}" pid="3" name="Order">
    <vt:r8>8218200</vt:r8>
  </property>
  <property fmtid="{D5CDD505-2E9C-101B-9397-08002B2CF9AE}" pid="4" name="MediaServiceImageTags">
    <vt:lpwstr/>
  </property>
</Properties>
</file>